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D94554" w:rsidR="00E4321B" w:rsidRPr="00E4321B" w:rsidRDefault="0013691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3A3B53B" w:rsidR="00DF4FD8" w:rsidRPr="00DF4FD8" w:rsidRDefault="0013691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C2009A" w:rsidR="00DF4FD8" w:rsidRPr="0075070E" w:rsidRDefault="0013691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AE6AC4B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5BCB4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351C4F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E7ADA9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D91F81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B9E572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A13E19" w:rsidR="00DF4FD8" w:rsidRPr="00DF4FD8" w:rsidRDefault="0013691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A5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A24A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B6017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83B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366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0073465" w:rsidR="00DF4FD8" w:rsidRPr="00136911" w:rsidRDefault="001369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33F7F7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910E9F5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AC5FB2D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E696F45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1F4CDB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67904248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40400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4D6E6D6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8116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6BA300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B2E3352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C51EC16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04D431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3931E92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6A727B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9CC2643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AE2286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04739ED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6E7D64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E31BF3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BD31FA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F1EC53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AAAAADC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8E7049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AA9962F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6AFC86F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1818C1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FBFF5D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B2A658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1D4100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B5371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2E3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27FA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6CC5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2A9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798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F9FB35" w:rsidR="00B87141" w:rsidRPr="0075070E" w:rsidRDefault="0013691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669EB3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611AAA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53C5EE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196843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4229F7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D5EADCB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346887A" w:rsidR="00B87141" w:rsidRPr="00DF4FD8" w:rsidRDefault="0013691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3BC7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27C9B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780436F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5C15E4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62AB39B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C8E5594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8B0AE4A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49A3AD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18802A5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5E12F18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3EC7E0E" w:rsidR="00DF0BAE" w:rsidRPr="00136911" w:rsidRDefault="001369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1446CED0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25B6011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D41A142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B7A1146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9BD9E49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799F696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72E3BD7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8DCC873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C0E2717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9C4365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662D6B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14ABCC2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745680F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1A8D517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965C558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FD1230D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1B92128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0267871" w:rsidR="00DF0BAE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EE74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935AD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B585B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7BCE2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559D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7E84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6C3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7D20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5112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4CB2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76FD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D53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82F35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1BBEF9" w:rsidR="00857029" w:rsidRPr="0075070E" w:rsidRDefault="0013691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C9FA899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D26C2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BB1156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4599C07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AE03A37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5CC962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18A7D" w:rsidR="00857029" w:rsidRPr="00DF4FD8" w:rsidRDefault="0013691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61F6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31A45CC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4787B4B2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7CB61E30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2E69A86B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0526FCB6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F3B6A6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4256C2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11EF371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023572F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F1F9DFF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615A50C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DF9164D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9B4E1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253BB5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C07A54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3B5FC1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B3DF0CC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26FB89DC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4C8755E3" w:rsidR="00DF4FD8" w:rsidRPr="00136911" w:rsidRDefault="001369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3098AB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99EC88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D8BA565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CD6C960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339F39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12CA4427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0641C3A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1D24E2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772721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C3193A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9BE7EE" w:rsidR="00DF4FD8" w:rsidRPr="004020EB" w:rsidRDefault="0013691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00E6037D" w:rsidR="00DF4FD8" w:rsidRPr="00136911" w:rsidRDefault="0013691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3691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01C5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95C5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62FF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72FF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D2F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A09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E5FC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A0C85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7B27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898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FB3E816" w:rsidR="00C54E9D" w:rsidRDefault="0013691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57A79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2B0EAE" w:rsidR="00C54E9D" w:rsidRDefault="00136911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96D4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044EC3" w:rsidR="00C54E9D" w:rsidRDefault="00136911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0241C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E0B17" w:rsidR="00C54E9D" w:rsidRDefault="00136911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A2CC0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8E8F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C7A2D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34A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620B1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A51C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488B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435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1C6B1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A7F5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45370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36911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21 - Q1 Calendar</dc:title>
  <dc:subject>Quarter 1 Calendar with Malta Holidays</dc:subject>
  <dc:creator>General Blue Corporation</dc:creator>
  <keywords>Malta 2021 - Q1 Calendar, Printable, Easy to Customize, Holiday Calendar</keywords>
  <dc:description/>
  <dcterms:created xsi:type="dcterms:W3CDTF">2019-12-12T15:31:00.0000000Z</dcterms:created>
  <dcterms:modified xsi:type="dcterms:W3CDTF">2022-10-17T06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